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5BE" w:rsidRDefault="00E845BE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E845BE">
        <w:trPr>
          <w:trHeight w:val="3115"/>
        </w:trPr>
        <w:tc>
          <w:tcPr>
            <w:tcW w:w="5235" w:type="dxa"/>
            <w:shd w:val="clear" w:color="auto" w:fill="auto"/>
          </w:tcPr>
          <w:p w:rsidR="00E845BE" w:rsidRDefault="00E845BE">
            <w:pPr>
              <w:autoSpaceDE w:val="0"/>
              <w:rPr>
                <w:bCs/>
                <w:sz w:val="22"/>
                <w:szCs w:val="22"/>
              </w:rPr>
            </w:pPr>
          </w:p>
          <w:p w:rsidR="00E845BE" w:rsidRDefault="00E845B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E845BE" w:rsidRDefault="00694999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E845BE" w:rsidRDefault="00E845BE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E845BE" w:rsidRDefault="00694999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E845BE" w:rsidRDefault="00E845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845BE" w:rsidRDefault="00E845BE">
            <w:pPr>
              <w:autoSpaceDE w:val="0"/>
              <w:rPr>
                <w:bCs/>
                <w:sz w:val="22"/>
                <w:szCs w:val="22"/>
              </w:rPr>
            </w:pPr>
          </w:p>
          <w:p w:rsidR="00E845BE" w:rsidRDefault="00E845BE">
            <w:pPr>
              <w:autoSpaceDE w:val="0"/>
              <w:rPr>
                <w:bCs/>
                <w:sz w:val="22"/>
                <w:szCs w:val="22"/>
              </w:rPr>
            </w:pPr>
          </w:p>
          <w:p w:rsidR="00E845BE" w:rsidRDefault="00E845B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845BE" w:rsidRDefault="00E845BE">
      <w:pPr>
        <w:autoSpaceDE w:val="0"/>
        <w:ind w:left="709"/>
        <w:jc w:val="center"/>
        <w:rPr>
          <w:bCs/>
        </w:rPr>
      </w:pPr>
    </w:p>
    <w:p w:rsidR="00E845BE" w:rsidRDefault="00E845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845BE" w:rsidRDefault="00E845BE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E845BE" w:rsidRDefault="00E845BE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E845BE" w:rsidRDefault="00694999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2071</w:t>
      </w:r>
    </w:p>
    <w:p w:rsidR="00E845BE" w:rsidRDefault="00694999" w:rsidP="00694999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  <w:r>
        <w:rPr>
          <w:color w:val="0000FF"/>
          <w:sz w:val="28"/>
          <w:szCs w:val="28"/>
        </w:rPr>
        <w:br/>
        <w:t>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Для индивидуального жилищного строительства</w:t>
      </w:r>
    </w:p>
    <w:p w:rsidR="00E845BE" w:rsidRDefault="00E845BE">
      <w:pPr>
        <w:ind w:left="-426"/>
        <w:jc w:val="center"/>
        <w:rPr>
          <w:color w:val="0000FF"/>
          <w:sz w:val="28"/>
          <w:szCs w:val="28"/>
        </w:rPr>
      </w:pPr>
    </w:p>
    <w:p w:rsidR="00E845BE" w:rsidRDefault="00E845BE">
      <w:pPr>
        <w:ind w:left="-426"/>
        <w:jc w:val="center"/>
        <w:rPr>
          <w:color w:val="0000FF"/>
          <w:sz w:val="28"/>
          <w:szCs w:val="28"/>
        </w:rPr>
      </w:pPr>
    </w:p>
    <w:p w:rsidR="00E845BE" w:rsidRDefault="0069499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E845BE" w:rsidRDefault="00694999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E845BE" w:rsidRDefault="00E845BE">
      <w:pPr>
        <w:ind w:left="-426"/>
        <w:jc w:val="center"/>
        <w:rPr>
          <w:color w:val="0000FF"/>
          <w:sz w:val="28"/>
          <w:szCs w:val="28"/>
        </w:rPr>
      </w:pPr>
    </w:p>
    <w:p w:rsidR="00E845BE" w:rsidRDefault="00E845BE">
      <w:pPr>
        <w:ind w:left="-426"/>
        <w:jc w:val="center"/>
        <w:rPr>
          <w:color w:val="0000FF"/>
          <w:sz w:val="28"/>
          <w:szCs w:val="28"/>
        </w:rPr>
      </w:pPr>
    </w:p>
    <w:p w:rsidR="00E845BE" w:rsidRDefault="00E845BE">
      <w:pPr>
        <w:ind w:left="-426"/>
        <w:jc w:val="center"/>
        <w:rPr>
          <w:color w:val="0000FF"/>
          <w:sz w:val="28"/>
          <w:szCs w:val="28"/>
        </w:rPr>
      </w:pPr>
    </w:p>
    <w:p w:rsidR="00E845BE" w:rsidRDefault="00E845BE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E845BE">
        <w:tc>
          <w:tcPr>
            <w:tcW w:w="5086" w:type="dxa"/>
          </w:tcPr>
          <w:p w:rsidR="00E845BE" w:rsidRDefault="0069499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E845BE" w:rsidRDefault="00E845B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E845BE" w:rsidRDefault="006949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088</w:t>
            </w:r>
          </w:p>
        </w:tc>
      </w:tr>
      <w:tr w:rsidR="00E845BE">
        <w:tc>
          <w:tcPr>
            <w:tcW w:w="5086" w:type="dxa"/>
          </w:tcPr>
          <w:p w:rsidR="00E845BE" w:rsidRDefault="0069499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E845BE" w:rsidRDefault="00E845B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E845BE" w:rsidRDefault="006949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6</w:t>
            </w:r>
          </w:p>
        </w:tc>
      </w:tr>
      <w:tr w:rsidR="00E845BE">
        <w:tc>
          <w:tcPr>
            <w:tcW w:w="5086" w:type="dxa"/>
          </w:tcPr>
          <w:p w:rsidR="00E845BE" w:rsidRDefault="00694999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E845BE" w:rsidRDefault="00E845B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E845BE" w:rsidRDefault="006949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6.2026</w:t>
            </w:r>
          </w:p>
        </w:tc>
      </w:tr>
      <w:tr w:rsidR="00E845BE">
        <w:tc>
          <w:tcPr>
            <w:tcW w:w="5086" w:type="dxa"/>
          </w:tcPr>
          <w:p w:rsidR="00E845BE" w:rsidRDefault="006949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E845BE" w:rsidRDefault="0069499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E845BE">
        <w:tc>
          <w:tcPr>
            <w:tcW w:w="5086" w:type="dxa"/>
          </w:tcPr>
          <w:p w:rsidR="00E845BE" w:rsidRDefault="00E845BE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E845BE" w:rsidRDefault="00E845B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E845BE" w:rsidRDefault="00E845B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E845BE" w:rsidRDefault="00E845BE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E845BE" w:rsidRDefault="00E845BE">
      <w:pPr>
        <w:autoSpaceDE w:val="0"/>
        <w:rPr>
          <w:b/>
          <w:bCs/>
          <w:sz w:val="26"/>
          <w:szCs w:val="26"/>
        </w:rPr>
      </w:pPr>
    </w:p>
    <w:p w:rsidR="00E845BE" w:rsidRDefault="00E845B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E845BE" w:rsidRDefault="00E845B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E845BE" w:rsidRDefault="00E845B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E845BE" w:rsidRDefault="00E845BE">
      <w:pPr>
        <w:autoSpaceDE w:val="0"/>
        <w:rPr>
          <w:b/>
          <w:bCs/>
          <w:color w:val="17365D"/>
          <w:sz w:val="26"/>
          <w:szCs w:val="26"/>
        </w:rPr>
      </w:pPr>
    </w:p>
    <w:p w:rsidR="00E845BE" w:rsidRDefault="00E845BE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694999" w:rsidRDefault="00694999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694999" w:rsidRDefault="00694999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E845BE" w:rsidRDefault="00E845BE">
      <w:pPr>
        <w:autoSpaceDE w:val="0"/>
        <w:jc w:val="center"/>
        <w:rPr>
          <w:b/>
          <w:sz w:val="28"/>
          <w:szCs w:val="28"/>
        </w:rPr>
      </w:pPr>
    </w:p>
    <w:p w:rsidR="00E845BE" w:rsidRDefault="00694999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E845BE" w:rsidRDefault="0069499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7.04.2026 № 74-З п. 337;</w:t>
      </w:r>
    </w:p>
    <w:p w:rsidR="00E845BE" w:rsidRDefault="00694999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E845BE" w:rsidRDefault="0069499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:rsidR="00E845BE" w:rsidRDefault="00E845BE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E845BE" w:rsidRDefault="00E845B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E845BE" w:rsidRDefault="00694999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E845BE" w:rsidRDefault="00E845BE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E845BE" w:rsidRDefault="0069499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E845BE" w:rsidRDefault="0069499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E845BE" w:rsidRDefault="0069499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E845BE" w:rsidRDefault="00E845B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E845BE" w:rsidRDefault="0069499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E845BE" w:rsidRDefault="00E845B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845BE" w:rsidRDefault="0069499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E845BE" w:rsidRDefault="00694999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E845BE" w:rsidRDefault="0069499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E845BE" w:rsidRDefault="00E845B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845BE" w:rsidRDefault="00E845B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845BE" w:rsidRDefault="00694999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E845BE" w:rsidRDefault="00694999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E845BE" w:rsidRDefault="00694999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E845BE" w:rsidRDefault="0069499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E845BE" w:rsidRDefault="0069499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E845BE" w:rsidRDefault="00694999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E845BE" w:rsidRDefault="00E845BE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E845BE" w:rsidRDefault="00694999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E845BE" w:rsidRDefault="00E845BE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E845BE" w:rsidRDefault="00694999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E845BE" w:rsidRDefault="00E845BE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E845BE" w:rsidRDefault="0069499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городской округ Воскресенск, рабочий пос. им. Цюрупы, ул. Левыченская, участок 1.</w:t>
      </w:r>
    </w:p>
    <w:p w:rsidR="00E845BE" w:rsidRDefault="00E845B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700,00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20104:2350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(прилагается)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>
        <w:rPr>
          <w:b/>
          <w:color w:val="000000" w:themeColor="text1"/>
          <w:sz w:val="22"/>
          <w:szCs w:val="22"/>
        </w:rPr>
        <w:br/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694999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E845BE" w:rsidRDefault="00694999" w:rsidP="00694999">
      <w:pPr>
        <w:tabs>
          <w:tab w:val="left" w:pos="851"/>
        </w:tabs>
        <w:autoSpaceDE w:val="0"/>
        <w:spacing w:line="276" w:lineRule="auto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 На земельном участке имеются ограничения прав, предусмотренные статьей 56 ЗК РФ:</w:t>
      </w:r>
      <w:r>
        <w:rPr>
          <w:color w:val="0000FF"/>
          <w:sz w:val="22"/>
          <w:szCs w:val="22"/>
        </w:rPr>
        <w:br/>
        <w:t>- Частично расположен в границах прибрежной защитной полосы Ручья без названия, реестровый номер границы: 50:29-6.977.</w:t>
      </w:r>
      <w:r>
        <w:rPr>
          <w:color w:val="0000FF"/>
          <w:sz w:val="22"/>
          <w:szCs w:val="22"/>
        </w:rPr>
        <w:br/>
        <w:t>- Частично расположен в границах водоохранной зоны Ручья без названия, реестровый номер границы: 50:29-6.976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Ф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:rsidR="00694999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845BE" w:rsidRDefault="00694999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E845BE" w:rsidRDefault="00694999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27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E845BE" w:rsidRDefault="0069499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27.02.2026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49 890,00 руб. (Четыреста сорок девять тысяч восемьсот девяносто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 494,50 руб. (Двадцать две тысячи четыреста девяносто четыре руб. 5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9 978,00 руб. (Восемьдесят девять тысяч девятьсот семьдесят восемь руб. 00 коп.)</w:t>
      </w:r>
      <w:r>
        <w:rPr>
          <w:color w:val="0000FF"/>
          <w:sz w:val="22"/>
          <w:szCs w:val="22"/>
        </w:rPr>
        <w:t>, НДС не облагается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:rsidR="00E845BE" w:rsidRDefault="0069499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E845BE" w:rsidRDefault="006949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:rsidR="00E845BE" w:rsidRDefault="00E845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E845BE" w:rsidRDefault="0069499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:rsidR="00E845BE" w:rsidRDefault="00E845BE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E845BE" w:rsidRDefault="00694999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4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E845BE" w:rsidRDefault="00694999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E845BE" w:rsidRDefault="00E845B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E845BE" w:rsidRDefault="00694999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6.2026 18:00.</w:t>
      </w:r>
    </w:p>
    <w:p w:rsidR="00E845BE" w:rsidRDefault="00E845B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E845BE" w:rsidRDefault="00694999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2.06.2026.</w:t>
      </w:r>
    </w:p>
    <w:p w:rsidR="00E845BE" w:rsidRDefault="00E845B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E845BE" w:rsidRDefault="00694999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E845BE" w:rsidRDefault="00E845B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E845BE" w:rsidRDefault="0069499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3.06.2026 12:00.</w:t>
      </w:r>
    </w:p>
    <w:p w:rsidR="00E845BE" w:rsidRDefault="00E845B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:rsidR="00E845BE" w:rsidRDefault="00694999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E845BE" w:rsidRDefault="00694999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:rsidR="00E845BE" w:rsidRDefault="00694999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E845BE" w:rsidRDefault="0069499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E845BE" w:rsidRDefault="0069499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E845BE" w:rsidRDefault="0069499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E845BE" w:rsidRDefault="00694999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E845BE" w:rsidRDefault="00E845BE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E845BE" w:rsidRDefault="00694999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E845BE" w:rsidRDefault="00694999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E845BE" w:rsidRDefault="00694999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E845BE" w:rsidRDefault="00694999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E845BE" w:rsidRDefault="00694999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E845BE" w:rsidRDefault="0069499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:rsidR="00E845BE" w:rsidRDefault="0069499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:rsidR="00E845BE" w:rsidRDefault="00E845B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E845BE" w:rsidRDefault="00E845BE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E845BE" w:rsidRDefault="0069499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E845BE" w:rsidRDefault="00694999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E845BE" w:rsidRDefault="00694999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E845BE" w:rsidRDefault="00694999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E845BE" w:rsidRDefault="00694999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E845BE" w:rsidRDefault="00E845BE">
      <w:pPr>
        <w:spacing w:line="276" w:lineRule="auto"/>
        <w:jc w:val="both"/>
        <w:rPr>
          <w:b/>
          <w:bCs/>
          <w:sz w:val="22"/>
          <w:szCs w:val="22"/>
        </w:rPr>
      </w:pPr>
    </w:p>
    <w:p w:rsidR="00E845BE" w:rsidRDefault="0069499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E845BE" w:rsidRDefault="00694999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E845BE" w:rsidRDefault="00694999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E845BE" w:rsidRDefault="00694999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E845BE" w:rsidRDefault="006949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E845BE" w:rsidRDefault="00E845BE">
      <w:pPr>
        <w:spacing w:line="276" w:lineRule="auto"/>
        <w:jc w:val="both"/>
        <w:rPr>
          <w:sz w:val="22"/>
          <w:szCs w:val="22"/>
        </w:rPr>
      </w:pPr>
    </w:p>
    <w:p w:rsidR="00E845BE" w:rsidRDefault="00694999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:rsidR="00E845BE" w:rsidRDefault="0069499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:rsidR="00E845BE" w:rsidRDefault="00E845BE"/>
    <w:p w:rsidR="00E845BE" w:rsidRDefault="0069499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E845BE" w:rsidRDefault="0069499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E845BE" w:rsidRDefault="00694999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E845BE" w:rsidRDefault="0069499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E845BE" w:rsidRDefault="00694999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E845BE" w:rsidRDefault="00E845BE">
      <w:pPr>
        <w:spacing w:line="276" w:lineRule="auto"/>
        <w:ind w:firstLine="426"/>
        <w:jc w:val="both"/>
        <w:rPr>
          <w:sz w:val="22"/>
          <w:szCs w:val="22"/>
        </w:rPr>
      </w:pPr>
    </w:p>
    <w:p w:rsidR="00E845BE" w:rsidRDefault="00694999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E845BE" w:rsidRDefault="00E845BE">
      <w:pPr>
        <w:spacing w:line="276" w:lineRule="auto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845BE" w:rsidRDefault="00694999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E845BE" w:rsidRDefault="00E845B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E845BE" w:rsidRDefault="00E845B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E845BE" w:rsidRDefault="00E845B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E845BE" w:rsidRDefault="00694999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E845BE" w:rsidRDefault="00E845B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E845BE" w:rsidRDefault="00694999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E845BE" w:rsidRDefault="006949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E845BE" w:rsidRDefault="006949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:rsidR="00E845BE" w:rsidRDefault="006949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:rsidR="00E845BE" w:rsidRDefault="00E845B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:rsidR="00E845BE" w:rsidRDefault="0069499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E845BE" w:rsidRDefault="006949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E845BE" w:rsidRDefault="0069499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E845BE" w:rsidRDefault="0069499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845BE" w:rsidRDefault="00E845BE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:rsidR="00E845BE" w:rsidRDefault="00694999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E845BE" w:rsidRDefault="0069499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845BE" w:rsidRDefault="00E845BE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E845BE" w:rsidRDefault="00694999" w:rsidP="00694999">
      <w:pPr>
        <w:pStyle w:val="2"/>
        <w:jc w:val="right"/>
        <w:rPr>
          <w:b w:val="0"/>
          <w:sz w:val="22"/>
          <w:szCs w:val="22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78656965"/>
      <w:bookmarkStart w:id="33" w:name="_Toc423082997"/>
      <w:bookmarkEnd w:id="7"/>
      <w:bookmarkEnd w:id="8"/>
      <w:bookmarkEnd w:id="20"/>
      <w:bookmarkEnd w:id="31"/>
      <w:r>
        <w:rPr>
          <w:b w:val="0"/>
        </w:rPr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E845BE" w:rsidRDefault="00E845BE">
      <w:pPr>
        <w:rPr>
          <w:b/>
          <w:sz w:val="2"/>
          <w:szCs w:val="10"/>
        </w:rPr>
      </w:pPr>
    </w:p>
    <w:p w:rsidR="00E845BE" w:rsidRDefault="00694999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E845BE" w:rsidRDefault="00694999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E845BE" w:rsidRDefault="0069499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E845BE" w:rsidRDefault="00694999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E845BE" w:rsidRDefault="00694999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E845BE" w:rsidRDefault="00694999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E845BE" w:rsidRDefault="00694999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E845B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E845B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845BE" w:rsidRDefault="00694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E845BE" w:rsidRDefault="00694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E845BE" w:rsidRDefault="00694999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E845BE" w:rsidRDefault="00E845BE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E845BE" w:rsidRDefault="0069499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E845BE" w:rsidRDefault="0069499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E845BE" w:rsidRDefault="0069499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E845BE" w:rsidRDefault="0069499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E845BE" w:rsidRDefault="00694999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E845BE" w:rsidRDefault="0069499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E845BE" w:rsidRDefault="0069499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E845BE" w:rsidRDefault="0069499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E845BE" w:rsidRDefault="0069499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E845BE" w:rsidRDefault="0069499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E845BE" w:rsidRDefault="00694999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bookmarkEnd w:id="32"/>
    <w:p w:rsidR="00E845BE" w:rsidRDefault="0069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E845BE" w:rsidRDefault="0069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E845BE" w:rsidRDefault="006949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845BE" w:rsidRDefault="0069499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E845BE" w:rsidRDefault="00E845BE">
      <w:pPr>
        <w:rPr>
          <w:b/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845BE" w:rsidRDefault="00E845BE">
      <w:pPr>
        <w:suppressAutoHyphens w:val="0"/>
        <w:jc w:val="center"/>
        <w:rPr>
          <w:b/>
          <w:sz w:val="22"/>
          <w:szCs w:val="22"/>
        </w:rPr>
      </w:pPr>
    </w:p>
    <w:p w:rsidR="00E845BE" w:rsidRDefault="00694999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E845BE" w:rsidRDefault="00694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E845BE" w:rsidRDefault="00E845B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E845BE" w:rsidRDefault="00E84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E845BE">
        <w:tc>
          <w:tcPr>
            <w:tcW w:w="3261" w:type="dxa"/>
          </w:tcPr>
          <w:p w:rsidR="00E845BE" w:rsidRDefault="00694999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E845BE" w:rsidRDefault="006949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E845BE" w:rsidRDefault="0069499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E845BE">
        <w:trPr>
          <w:trHeight w:val="250"/>
        </w:trPr>
        <w:tc>
          <w:tcPr>
            <w:tcW w:w="3261" w:type="dxa"/>
          </w:tcPr>
          <w:p w:rsidR="00E845BE" w:rsidRDefault="00E845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845BE" w:rsidRDefault="00E845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845BE" w:rsidRDefault="00E845B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45BE" w:rsidRDefault="00E845BE">
      <w:pPr>
        <w:jc w:val="center"/>
        <w:rPr>
          <w:b/>
          <w:sz w:val="22"/>
          <w:szCs w:val="22"/>
        </w:rPr>
      </w:pPr>
    </w:p>
    <w:p w:rsidR="00E845BE" w:rsidRDefault="006949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E845BE" w:rsidRDefault="00E845BE">
      <w:pPr>
        <w:jc w:val="center"/>
        <w:rPr>
          <w:b/>
          <w:sz w:val="22"/>
          <w:szCs w:val="22"/>
        </w:rPr>
      </w:pPr>
    </w:p>
    <w:p w:rsidR="00E845BE" w:rsidRDefault="00E845BE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E845BE">
        <w:trPr>
          <w:trHeight w:val="738"/>
        </w:trPr>
        <w:tc>
          <w:tcPr>
            <w:tcW w:w="3049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E845BE" w:rsidRDefault="00E845BE">
            <w:pPr>
              <w:rPr>
                <w:sz w:val="22"/>
                <w:szCs w:val="22"/>
              </w:rPr>
            </w:pPr>
          </w:p>
        </w:tc>
      </w:tr>
      <w:tr w:rsidR="00E845BE">
        <w:trPr>
          <w:trHeight w:val="738"/>
        </w:trPr>
        <w:tc>
          <w:tcPr>
            <w:tcW w:w="3049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E845BE" w:rsidRDefault="00E84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E845BE" w:rsidRDefault="00E84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E845BE" w:rsidRDefault="00694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3"/>
    </w:tbl>
    <w:p w:rsidR="00E10579" w:rsidRDefault="00E10579"/>
    <w:sectPr w:rsidR="00E10579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79" w:rsidRDefault="00694999">
      <w:r>
        <w:separator/>
      </w:r>
    </w:p>
  </w:endnote>
  <w:endnote w:type="continuationSeparator" w:id="0">
    <w:p w:rsidR="00E10579" w:rsidRDefault="0069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:rsidR="00E845BE" w:rsidRDefault="00694999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8D" w:rsidRPr="00540F8D">
          <w:rPr>
            <w:noProof/>
            <w:lang w:val="ru-RU"/>
          </w:rPr>
          <w:t>2</w:t>
        </w:r>
        <w:r>
          <w:fldChar w:fldCharType="end"/>
        </w:r>
      </w:p>
    </w:sdtContent>
  </w:sdt>
  <w:p w:rsidR="00E845BE" w:rsidRDefault="00E845B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BE" w:rsidRDefault="00694999">
      <w:r>
        <w:separator/>
      </w:r>
    </w:p>
  </w:footnote>
  <w:footnote w:type="continuationSeparator" w:id="0">
    <w:p w:rsidR="00E845BE" w:rsidRDefault="00694999">
      <w:r>
        <w:continuationSeparator/>
      </w:r>
    </w:p>
  </w:footnote>
  <w:footnote w:id="1">
    <w:p w:rsidR="00E845BE" w:rsidRDefault="00694999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E845BE" w:rsidRDefault="00694999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E845BE" w:rsidRDefault="00E845BE">
      <w:pPr>
        <w:pStyle w:val="af5"/>
        <w:rPr>
          <w:lang w:val="ru-RU"/>
        </w:rPr>
      </w:pPr>
    </w:p>
  </w:footnote>
  <w:footnote w:id="3">
    <w:p w:rsidR="00E845BE" w:rsidRDefault="0069499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:rsidR="00E845BE" w:rsidRDefault="0069499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E845BE" w:rsidRDefault="0069499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E845BE" w:rsidRDefault="0069499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:rsidR="00E845BE" w:rsidRDefault="00694999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:rsidR="00E845BE" w:rsidRDefault="00E845BE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0F8D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4999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579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5BE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8C8DAA-C63B-4926-B4B7-B7F66850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purl.org/dc/elements/1.1/"/>
    <ds:schemaRef ds:uri="http://schemas.microsoft.com/office/2006/metadata/properties"/>
    <ds:schemaRef ds:uri="2858128C-45C9-415E-878D-C7420B7522F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/>
</ds:datastoreItem>
</file>

<file path=customXml/itemProps3.xml><?xml version="1.0" encoding="utf-8"?>
<ds:datastoreItem xmlns:ds="http://schemas.openxmlformats.org/officeDocument/2006/customXml" ds:itemID="{A7FAB9C4-E007-42F1-B3BF-1CFE20937EBD}">
  <ds:schemaRefs/>
</ds:datastoreItem>
</file>

<file path=customXml/itemProps4.xml><?xml version="1.0" encoding="utf-8"?>
<ds:datastoreItem xmlns:ds="http://schemas.openxmlformats.org/officeDocument/2006/customXml" ds:itemID="{AE6DB1C2-2222-438E-A9B5-632A6EF9CE9D}">
  <ds:schemaRefs/>
</ds:datastoreItem>
</file>

<file path=customXml/itemProps5.xml><?xml version="1.0" encoding="utf-8"?>
<ds:datastoreItem xmlns:ds="http://schemas.openxmlformats.org/officeDocument/2006/customXml" ds:itemID="{7537DD10-8AA0-443C-AB28-DCC0786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Гарцевич Татьяна Викторовна</cp:lastModifiedBy>
  <cp:revision>2</cp:revision>
  <cp:lastPrinted>2021-08-09T12:55:00Z</cp:lastPrinted>
  <dcterms:created xsi:type="dcterms:W3CDTF">2026-04-29T13:50:00Z</dcterms:created>
  <dcterms:modified xsi:type="dcterms:W3CDTF">2026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